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085E" w14:textId="77777777" w:rsidR="000F2687" w:rsidRPr="000F2687" w:rsidRDefault="000F2687" w:rsidP="000F2687">
      <w:pPr>
        <w:keepNext/>
        <w:outlineLvl w:val="6"/>
        <w:rPr>
          <w:b/>
          <w:sz w:val="24"/>
          <w:szCs w:val="24"/>
        </w:rPr>
      </w:pPr>
      <w:r w:rsidRPr="000F2687">
        <w:rPr>
          <w:sz w:val="24"/>
          <w:szCs w:val="24"/>
        </w:rPr>
        <w:t xml:space="preserve">MEMORANDUM FOR </w:t>
      </w:r>
      <w:r w:rsidRPr="000F2687">
        <w:rPr>
          <w:b/>
          <w:i/>
          <w:sz w:val="24"/>
          <w:szCs w:val="24"/>
        </w:rPr>
        <w:t>(enter name of nominee)</w:t>
      </w:r>
    </w:p>
    <w:p w14:paraId="7636C16E" w14:textId="77777777" w:rsidR="000F2687" w:rsidRPr="000F2687" w:rsidRDefault="000F2687" w:rsidP="000F2687">
      <w:pPr>
        <w:rPr>
          <w:sz w:val="24"/>
          <w:szCs w:val="24"/>
        </w:rPr>
      </w:pPr>
    </w:p>
    <w:p w14:paraId="2DA79D83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 xml:space="preserve">FROM: </w:t>
      </w:r>
      <w:r w:rsidRPr="000F2687">
        <w:rPr>
          <w:b/>
          <w:i/>
          <w:sz w:val="24"/>
          <w:szCs w:val="24"/>
        </w:rPr>
        <w:t>(enter org and office symbol)</w:t>
      </w:r>
      <w:r w:rsidRPr="000F2687">
        <w:rPr>
          <w:sz w:val="24"/>
          <w:szCs w:val="24"/>
        </w:rPr>
        <w:t xml:space="preserve"> </w:t>
      </w:r>
    </w:p>
    <w:p w14:paraId="12526A82" w14:textId="77777777" w:rsidR="000F2687" w:rsidRPr="000F2687" w:rsidRDefault="000F2687" w:rsidP="000F2687">
      <w:pPr>
        <w:rPr>
          <w:sz w:val="24"/>
          <w:szCs w:val="24"/>
        </w:rPr>
      </w:pPr>
    </w:p>
    <w:p w14:paraId="7ECCAE60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>SUBJECT: Sustained Superior Performance Award</w:t>
      </w:r>
    </w:p>
    <w:p w14:paraId="0D4A9F13" w14:textId="4FCE29DA" w:rsidR="000F2687" w:rsidRPr="000F2687" w:rsidRDefault="000F2687" w:rsidP="000F2687">
      <w:pPr>
        <w:ind w:firstLine="1170"/>
        <w:rPr>
          <w:sz w:val="24"/>
          <w:szCs w:val="24"/>
        </w:rPr>
      </w:pPr>
      <w:r w:rsidRPr="000F2687">
        <w:rPr>
          <w:sz w:val="24"/>
          <w:szCs w:val="24"/>
        </w:rPr>
        <w:t xml:space="preserve">Rating Period 01 </w:t>
      </w:r>
      <w:r w:rsidR="003C1842">
        <w:rPr>
          <w:sz w:val="24"/>
          <w:szCs w:val="24"/>
        </w:rPr>
        <w:t>Apr</w:t>
      </w:r>
      <w:r w:rsidRPr="000F2687">
        <w:rPr>
          <w:sz w:val="24"/>
          <w:szCs w:val="24"/>
        </w:rPr>
        <w:t xml:space="preserve"> 2</w:t>
      </w:r>
      <w:r w:rsidR="0058376E">
        <w:rPr>
          <w:sz w:val="24"/>
          <w:szCs w:val="24"/>
        </w:rPr>
        <w:t>4</w:t>
      </w:r>
      <w:r w:rsidRPr="000F2687">
        <w:rPr>
          <w:sz w:val="24"/>
          <w:szCs w:val="24"/>
        </w:rPr>
        <w:t xml:space="preserve"> – </w:t>
      </w:r>
      <w:r w:rsidR="00C955DB">
        <w:rPr>
          <w:sz w:val="24"/>
          <w:szCs w:val="24"/>
        </w:rPr>
        <w:t>31</w:t>
      </w:r>
      <w:r w:rsidRPr="000F2687">
        <w:rPr>
          <w:sz w:val="24"/>
          <w:szCs w:val="24"/>
        </w:rPr>
        <w:t xml:space="preserve"> </w:t>
      </w:r>
      <w:r w:rsidR="003C1842">
        <w:rPr>
          <w:sz w:val="24"/>
          <w:szCs w:val="24"/>
        </w:rPr>
        <w:t>Mar</w:t>
      </w:r>
      <w:r w:rsidRPr="000F2687">
        <w:rPr>
          <w:sz w:val="24"/>
          <w:szCs w:val="24"/>
        </w:rPr>
        <w:t xml:space="preserve"> 2</w:t>
      </w:r>
      <w:r w:rsidR="0058376E">
        <w:rPr>
          <w:sz w:val="24"/>
          <w:szCs w:val="24"/>
        </w:rPr>
        <w:t>5</w:t>
      </w:r>
    </w:p>
    <w:p w14:paraId="02C55BAC" w14:textId="77777777" w:rsidR="000F2687" w:rsidRPr="000F2687" w:rsidRDefault="000F2687" w:rsidP="000F2687">
      <w:pPr>
        <w:rPr>
          <w:sz w:val="24"/>
          <w:szCs w:val="24"/>
        </w:rPr>
      </w:pPr>
    </w:p>
    <w:p w14:paraId="685A78B3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 xml:space="preserve">You have been selected to receive a Sustained Superior Performance Award of </w:t>
      </w:r>
      <w:r w:rsidRPr="000F2687">
        <w:rPr>
          <w:b/>
          <w:i/>
          <w:sz w:val="24"/>
          <w:szCs w:val="24"/>
        </w:rPr>
        <w:t>(enter Award amount, Number of days granted)</w:t>
      </w:r>
      <w:r w:rsidRPr="000F2687">
        <w:rPr>
          <w:sz w:val="24"/>
          <w:szCs w:val="24"/>
        </w:rPr>
        <w:t xml:space="preserve"> for your exceptional performance during subject rating period. During that </w:t>
      </w:r>
      <w:proofErr w:type="gramStart"/>
      <w:r w:rsidRPr="000F2687">
        <w:rPr>
          <w:sz w:val="24"/>
          <w:szCs w:val="24"/>
        </w:rPr>
        <w:t>time</w:t>
      </w:r>
      <w:proofErr w:type="gramEnd"/>
      <w:r w:rsidRPr="000F2687">
        <w:rPr>
          <w:sz w:val="24"/>
          <w:szCs w:val="24"/>
        </w:rPr>
        <w:t xml:space="preserve"> you distinguished yourself by the following actions:</w:t>
      </w:r>
    </w:p>
    <w:p w14:paraId="71D5531A" w14:textId="77777777" w:rsidR="000F2687" w:rsidRPr="000F2687" w:rsidRDefault="000F2687" w:rsidP="000F2687">
      <w:pPr>
        <w:rPr>
          <w:sz w:val="24"/>
          <w:szCs w:val="24"/>
        </w:rPr>
      </w:pPr>
    </w:p>
    <w:p w14:paraId="1FE208C1" w14:textId="77777777" w:rsidR="000F2687" w:rsidRPr="000F2687" w:rsidRDefault="000F2687" w:rsidP="000F2687">
      <w:pPr>
        <w:rPr>
          <w:b/>
          <w:sz w:val="24"/>
          <w:szCs w:val="24"/>
        </w:rPr>
      </w:pPr>
      <w:proofErr w:type="gramStart"/>
      <w:r w:rsidRPr="000F2687">
        <w:rPr>
          <w:sz w:val="24"/>
          <w:szCs w:val="24"/>
        </w:rPr>
        <w:t xml:space="preserve">1.  </w:t>
      </w:r>
      <w:r w:rsidRPr="000F2687">
        <w:rPr>
          <w:b/>
          <w:i/>
          <w:sz w:val="24"/>
          <w:szCs w:val="24"/>
        </w:rPr>
        <w:t>(</w:t>
      </w:r>
      <w:proofErr w:type="gramEnd"/>
      <w:r w:rsidRPr="000F2687">
        <w:rPr>
          <w:b/>
          <w:i/>
          <w:sz w:val="24"/>
          <w:szCs w:val="24"/>
        </w:rPr>
        <w:t>enter specifics – no more than 1 page)</w:t>
      </w:r>
    </w:p>
    <w:p w14:paraId="3D7694C7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 xml:space="preserve">2.  </w:t>
      </w:r>
    </w:p>
    <w:p w14:paraId="093666C5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 xml:space="preserve">3.  </w:t>
      </w:r>
    </w:p>
    <w:p w14:paraId="07114A31" w14:textId="77777777" w:rsidR="000F2687" w:rsidRPr="000F2687" w:rsidRDefault="000F2687" w:rsidP="000F2687">
      <w:pPr>
        <w:rPr>
          <w:sz w:val="24"/>
          <w:szCs w:val="24"/>
        </w:rPr>
      </w:pPr>
    </w:p>
    <w:p w14:paraId="3D57FD3D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 xml:space="preserve">Your performance during the past rating period reflects credit upon yourself, your unit and the United States Air Force and is highly deserving of this recognition. </w:t>
      </w:r>
    </w:p>
    <w:p w14:paraId="739AD2EA" w14:textId="77777777" w:rsidR="000F2687" w:rsidRPr="000F2687" w:rsidRDefault="000F2687" w:rsidP="000F2687">
      <w:pPr>
        <w:rPr>
          <w:sz w:val="24"/>
          <w:szCs w:val="24"/>
        </w:rPr>
      </w:pPr>
    </w:p>
    <w:p w14:paraId="159A5F56" w14:textId="77777777" w:rsidR="000F2687" w:rsidRPr="000F2687" w:rsidRDefault="000F2687" w:rsidP="000F2687">
      <w:pPr>
        <w:rPr>
          <w:sz w:val="24"/>
          <w:szCs w:val="24"/>
        </w:rPr>
      </w:pPr>
    </w:p>
    <w:p w14:paraId="5E481153" w14:textId="77777777" w:rsidR="000F2687" w:rsidRPr="000F2687" w:rsidRDefault="000F2687" w:rsidP="000F2687">
      <w:pPr>
        <w:rPr>
          <w:sz w:val="24"/>
          <w:szCs w:val="24"/>
        </w:rPr>
      </w:pPr>
    </w:p>
    <w:p w14:paraId="0DCD8801" w14:textId="77777777" w:rsidR="000F2687" w:rsidRPr="000F2687" w:rsidRDefault="000F2687" w:rsidP="000F2687">
      <w:pPr>
        <w:ind w:firstLine="5310"/>
        <w:rPr>
          <w:b/>
          <w:i/>
          <w:sz w:val="24"/>
          <w:szCs w:val="24"/>
        </w:rPr>
      </w:pPr>
      <w:r w:rsidRPr="000F2687">
        <w:rPr>
          <w:b/>
          <w:i/>
          <w:sz w:val="24"/>
          <w:szCs w:val="24"/>
        </w:rPr>
        <w:t xml:space="preserve">Signature Block and Signature of </w:t>
      </w:r>
    </w:p>
    <w:p w14:paraId="20E74297" w14:textId="77777777" w:rsidR="000F2687" w:rsidRPr="000F2687" w:rsidRDefault="000F2687" w:rsidP="000F2687">
      <w:pPr>
        <w:ind w:firstLine="5310"/>
        <w:rPr>
          <w:b/>
          <w:i/>
          <w:sz w:val="24"/>
          <w:szCs w:val="24"/>
        </w:rPr>
      </w:pPr>
      <w:r w:rsidRPr="000F2687">
        <w:rPr>
          <w:b/>
          <w:i/>
          <w:sz w:val="24"/>
          <w:szCs w:val="24"/>
        </w:rPr>
        <w:t>Approving Official</w:t>
      </w:r>
    </w:p>
    <w:p w14:paraId="62F2657B" w14:textId="77777777" w:rsidR="000F2687" w:rsidRPr="000F2687" w:rsidRDefault="000F2687" w:rsidP="000F2687">
      <w:pPr>
        <w:rPr>
          <w:sz w:val="24"/>
          <w:szCs w:val="24"/>
        </w:rPr>
      </w:pPr>
    </w:p>
    <w:p w14:paraId="082C1C98" w14:textId="77777777" w:rsidR="000F2687" w:rsidRPr="000F2687" w:rsidRDefault="000F2687" w:rsidP="000F2687">
      <w:pPr>
        <w:rPr>
          <w:sz w:val="24"/>
          <w:szCs w:val="24"/>
        </w:rPr>
      </w:pPr>
    </w:p>
    <w:p w14:paraId="1F519ED4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>1 Attachment:</w:t>
      </w:r>
    </w:p>
    <w:p w14:paraId="1946F9EB" w14:textId="77777777" w:rsidR="000F2687" w:rsidRPr="000F2687" w:rsidRDefault="000F2687" w:rsidP="000F2687">
      <w:pPr>
        <w:rPr>
          <w:sz w:val="24"/>
          <w:szCs w:val="24"/>
        </w:rPr>
      </w:pPr>
      <w:r w:rsidRPr="000F2687">
        <w:rPr>
          <w:sz w:val="24"/>
          <w:szCs w:val="24"/>
        </w:rPr>
        <w:t>Certificate (AF Form 2858)</w:t>
      </w:r>
    </w:p>
    <w:p w14:paraId="52EE6A1C" w14:textId="77777777" w:rsidR="000F2687" w:rsidRPr="0031797B" w:rsidRDefault="000F2687" w:rsidP="000F2687"/>
    <w:p w14:paraId="1F69A7CA" w14:textId="77777777" w:rsidR="000F2687" w:rsidRPr="0031797B" w:rsidRDefault="000F2687" w:rsidP="000F2687"/>
    <w:p w14:paraId="1ABB797E" w14:textId="13482FD1" w:rsidR="00754D5F" w:rsidRPr="00273813" w:rsidRDefault="00754D5F" w:rsidP="00273813"/>
    <w:sectPr w:rsidR="00754D5F" w:rsidRPr="00273813" w:rsidSect="00BE2CC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22D5" w14:textId="77777777" w:rsidR="00F21FE3" w:rsidRDefault="00F21FE3">
      <w:r>
        <w:separator/>
      </w:r>
    </w:p>
  </w:endnote>
  <w:endnote w:type="continuationSeparator" w:id="0">
    <w:p w14:paraId="64F21145" w14:textId="77777777" w:rsidR="00F21FE3" w:rsidRDefault="00F2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F84B" w14:textId="77777777" w:rsidR="00450747" w:rsidRDefault="00450747" w:rsidP="00450747">
    <w:pPr>
      <w:pStyle w:val="Footer"/>
      <w:jc w:val="center"/>
      <w:rPr>
        <w:i/>
      </w:rPr>
    </w:pPr>
  </w:p>
  <w:p w14:paraId="7CE59DCA" w14:textId="1AB680B9" w:rsidR="006C645F" w:rsidRPr="00450747" w:rsidRDefault="006C645F" w:rsidP="00450747">
    <w:pPr>
      <w:pStyle w:val="Footer"/>
      <w:jc w:val="center"/>
      <w:rPr>
        <w:i/>
      </w:rPr>
    </w:pPr>
    <w:r w:rsidRPr="00E95BF6">
      <w:rPr>
        <w:i/>
      </w:rPr>
      <w:t>This communication is privileged as attorney work product and/or attorney-client communication or is protected by another privilege recognized under the law.</w:t>
    </w:r>
    <w:r>
      <w:rPr>
        <w:i/>
      </w:rPr>
      <w:t xml:space="preserve"> </w:t>
    </w:r>
    <w:r w:rsidRPr="00E95BF6">
      <w:rPr>
        <w:i/>
      </w:rPr>
      <w:t>Do not distribute, forward, or release without the prior approval of the sender or 86 AW/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66414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F33281F" w14:textId="3CAB9768" w:rsidR="00450747" w:rsidRPr="00BE2CC9" w:rsidRDefault="00450747" w:rsidP="00505948">
        <w:pPr>
          <w:pStyle w:val="Footer"/>
          <w:spacing w:before="120"/>
          <w:jc w:val="center"/>
          <w:rPr>
            <w:noProof/>
            <w:sz w:val="24"/>
            <w:szCs w:val="24"/>
          </w:rPr>
        </w:pPr>
        <w:r w:rsidRPr="00BE2CC9">
          <w:rPr>
            <w:sz w:val="24"/>
            <w:szCs w:val="24"/>
          </w:rPr>
          <w:fldChar w:fldCharType="begin"/>
        </w:r>
        <w:r w:rsidRPr="00BE2CC9">
          <w:rPr>
            <w:sz w:val="24"/>
            <w:szCs w:val="24"/>
          </w:rPr>
          <w:instrText xml:space="preserve"> PAGE   \* MERGEFORMAT </w:instrText>
        </w:r>
        <w:r w:rsidRPr="00BE2CC9">
          <w:rPr>
            <w:sz w:val="24"/>
            <w:szCs w:val="24"/>
          </w:rPr>
          <w:fldChar w:fldCharType="separate"/>
        </w:r>
        <w:r w:rsidR="003A7C73">
          <w:rPr>
            <w:noProof/>
            <w:sz w:val="24"/>
            <w:szCs w:val="24"/>
          </w:rPr>
          <w:t>2</w:t>
        </w:r>
        <w:r w:rsidRPr="00BE2CC9">
          <w:rPr>
            <w:noProof/>
            <w:sz w:val="24"/>
            <w:szCs w:val="24"/>
          </w:rPr>
          <w:fldChar w:fldCharType="end"/>
        </w:r>
      </w:p>
    </w:sdtContent>
  </w:sdt>
  <w:p w14:paraId="49C4C284" w14:textId="7AD05C98" w:rsidR="00505948" w:rsidRPr="001F522C" w:rsidRDefault="00E23C61" w:rsidP="00A755E5">
    <w:pPr>
      <w:pStyle w:val="MemorandumFor"/>
      <w:spacing w:before="120"/>
      <w:ind w:left="0" w:firstLine="0"/>
      <w:jc w:val="center"/>
      <w:rPr>
        <w:b/>
        <w:sz w:val="24"/>
        <w:szCs w:val="24"/>
      </w:rPr>
    </w:pPr>
    <w:r w:rsidRPr="001F522C">
      <w:rPr>
        <w:b/>
        <w:sz w:val="24"/>
        <w:szCs w:val="24"/>
      </w:rPr>
      <w:t>CONTROLLED UNCLASSIFIED INFORMATION (CU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BDDE" w14:textId="77777777" w:rsidR="00F21FE3" w:rsidRDefault="00F21FE3">
      <w:r>
        <w:separator/>
      </w:r>
    </w:p>
  </w:footnote>
  <w:footnote w:type="continuationSeparator" w:id="0">
    <w:p w14:paraId="5B90037A" w14:textId="77777777" w:rsidR="00F21FE3" w:rsidRDefault="00F2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5CA2" w14:textId="5D061794" w:rsidR="00A755E5" w:rsidRPr="001F522C" w:rsidRDefault="00E23C61" w:rsidP="00A755E5">
    <w:pPr>
      <w:pStyle w:val="MemorandumFor"/>
      <w:spacing w:before="0"/>
      <w:ind w:left="0" w:firstLine="0"/>
      <w:jc w:val="center"/>
      <w:rPr>
        <w:b/>
        <w:sz w:val="24"/>
        <w:szCs w:val="24"/>
      </w:rPr>
    </w:pPr>
    <w:r w:rsidRPr="001F522C">
      <w:rPr>
        <w:b/>
        <w:sz w:val="24"/>
        <w:szCs w:val="24"/>
      </w:rPr>
      <w:t>CONTROLLED UNCLASSIFIED INFORMATION (CUI)</w:t>
    </w:r>
  </w:p>
  <w:p w14:paraId="714AE237" w14:textId="77777777" w:rsidR="00505948" w:rsidRDefault="00505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EC5404" w:rsidRPr="0098769E" w14:paraId="04C3DF8D" w14:textId="77777777" w:rsidTr="00DB7EA3">
      <w:trPr>
        <w:trHeight w:hRule="exact" w:val="180"/>
        <w:jc w:val="center"/>
      </w:trPr>
      <w:tc>
        <w:tcPr>
          <w:tcW w:w="12240" w:type="dxa"/>
        </w:tcPr>
        <w:p w14:paraId="2F2A4C75" w14:textId="77777777" w:rsidR="00EC5404" w:rsidRPr="0098769E" w:rsidRDefault="00EC5404" w:rsidP="00EC5404">
          <w:pPr>
            <w:ind w:hanging="109"/>
            <w:jc w:val="center"/>
            <w:rPr>
              <w:rFonts w:ascii="Copperplate Gothic Bold" w:hAnsi="Copperplate Gothic Bold"/>
              <w:b/>
              <w:color w:val="4C84AA"/>
              <w:szCs w:val="24"/>
            </w:rPr>
          </w:pPr>
          <w:r w:rsidRPr="0080710D">
            <w:rPr>
              <w:rFonts w:ascii="Copperplate Gothic Bold" w:hAnsi="Copperplate Gothic Bold" w:cs="Arial"/>
              <w:noProof/>
              <w:color w:val="355E93"/>
            </w:rPr>
            <w:drawing>
              <wp:anchor distT="0" distB="0" distL="114300" distR="114300" simplePos="0" relativeHeight="251659264" behindDoc="0" locked="1" layoutInCell="1" allowOverlap="1" wp14:anchorId="7B597319" wp14:editId="31A174C1">
                <wp:simplePos x="0" y="0"/>
                <wp:positionH relativeFrom="page">
                  <wp:posOffset>649605</wp:posOffset>
                </wp:positionH>
                <wp:positionV relativeFrom="page">
                  <wp:posOffset>113030</wp:posOffset>
                </wp:positionV>
                <wp:extent cx="861060" cy="861060"/>
                <wp:effectExtent l="0" t="0" r="0" b="0"/>
                <wp:wrapNone/>
                <wp:docPr id="39" name="Picture 3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C5404" w:rsidRPr="00C66C99" w14:paraId="0B05DF70" w14:textId="77777777" w:rsidTr="00DB7EA3">
      <w:trPr>
        <w:trHeight w:hRule="exact" w:val="1613"/>
        <w:jc w:val="center"/>
      </w:trPr>
      <w:tc>
        <w:tcPr>
          <w:tcW w:w="12240" w:type="dxa"/>
        </w:tcPr>
        <w:p w14:paraId="6963DCCB" w14:textId="77777777" w:rsidR="00EC5404" w:rsidRPr="001F522C" w:rsidRDefault="00EC5404" w:rsidP="00EC5404">
          <w:pPr>
            <w:pStyle w:val="LetterheadLine1"/>
            <w:rPr>
              <w:b/>
              <w:color w:val="2F5496"/>
            </w:rPr>
          </w:pPr>
          <w:r w:rsidRPr="001F522C">
            <w:rPr>
              <w:color w:val="2F5496"/>
            </w:rPr>
            <w:t>DEPARTMENT OF THE AIR FORCE</w:t>
          </w:r>
        </w:p>
        <w:p w14:paraId="371A36E8" w14:textId="77777777" w:rsidR="00EC5404" w:rsidRDefault="00EC5404" w:rsidP="00EC5404">
          <w:pPr>
            <w:pStyle w:val="LetterheadLine2"/>
          </w:pPr>
          <w:r w:rsidRPr="00D77D32">
            <w:rPr>
              <w:color w:val="2F5496"/>
            </w:rPr>
            <w:t>86TH AIRLIFT WING (USAFE)</w:t>
          </w:r>
          <w:r w:rsidRPr="001F522C">
            <w:rPr>
              <w:rFonts w:cs="Arial"/>
              <w:noProof/>
              <w:color w:val="2F5496"/>
              <w:sz w:val="24"/>
            </w:rPr>
            <w:t xml:space="preserve"> </w:t>
          </w:r>
        </w:p>
        <w:p w14:paraId="03B92FFC" w14:textId="77777777" w:rsidR="00EC5404" w:rsidRPr="00C66C99" w:rsidRDefault="00EC5404" w:rsidP="00EC5404"/>
        <w:p w14:paraId="727297E2" w14:textId="77777777" w:rsidR="00EC5404" w:rsidRDefault="00EC5404" w:rsidP="00EC5404"/>
        <w:p w14:paraId="3139A1ED" w14:textId="77777777" w:rsidR="00EC5404" w:rsidRPr="00C66C99" w:rsidRDefault="00EC5404" w:rsidP="00EC5404">
          <w:pPr>
            <w:pStyle w:val="Header"/>
            <w:jc w:val="center"/>
          </w:pPr>
        </w:p>
      </w:tc>
    </w:tr>
  </w:tbl>
  <w:p w14:paraId="605B5C43" w14:textId="2686CA52" w:rsidR="00EB0BF4" w:rsidRPr="00A32F34" w:rsidRDefault="00EB0BF4" w:rsidP="00A3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894"/>
    <w:multiLevelType w:val="hybridMultilevel"/>
    <w:tmpl w:val="CBB45A32"/>
    <w:lvl w:ilvl="0" w:tplc="3ED83CCC">
      <w:start w:val="1"/>
      <w:numFmt w:val="low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8576D6"/>
    <w:multiLevelType w:val="hybridMultilevel"/>
    <w:tmpl w:val="6DF8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152ED"/>
    <w:multiLevelType w:val="hybridMultilevel"/>
    <w:tmpl w:val="017C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507"/>
    <w:multiLevelType w:val="hybridMultilevel"/>
    <w:tmpl w:val="2800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F75"/>
    <w:multiLevelType w:val="hybridMultilevel"/>
    <w:tmpl w:val="E43A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A3C"/>
    <w:multiLevelType w:val="hybridMultilevel"/>
    <w:tmpl w:val="E638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6CE9"/>
    <w:multiLevelType w:val="hybridMultilevel"/>
    <w:tmpl w:val="6986C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22FF"/>
    <w:multiLevelType w:val="hybridMultilevel"/>
    <w:tmpl w:val="DE5E8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CA"/>
    <w:multiLevelType w:val="hybridMultilevel"/>
    <w:tmpl w:val="B822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0825"/>
    <w:multiLevelType w:val="hybridMultilevel"/>
    <w:tmpl w:val="E32A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1D2451"/>
    <w:multiLevelType w:val="hybridMultilevel"/>
    <w:tmpl w:val="CD70B61A"/>
    <w:lvl w:ilvl="0" w:tplc="E8327C10">
      <w:start w:val="1"/>
      <w:numFmt w:val="low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B8819B0"/>
    <w:multiLevelType w:val="hybridMultilevel"/>
    <w:tmpl w:val="E01A03C2"/>
    <w:lvl w:ilvl="0" w:tplc="B5FE7794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8BB"/>
    <w:multiLevelType w:val="hybridMultilevel"/>
    <w:tmpl w:val="593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050D"/>
    <w:multiLevelType w:val="hybridMultilevel"/>
    <w:tmpl w:val="584496D6"/>
    <w:lvl w:ilvl="0" w:tplc="88F8FE02">
      <w:start w:val="1"/>
      <w:numFmt w:val="lowerRoman"/>
      <w:lvlText w:val="%1."/>
      <w:lvlJc w:val="left"/>
      <w:pPr>
        <w:ind w:left="12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0B81229"/>
    <w:multiLevelType w:val="hybridMultilevel"/>
    <w:tmpl w:val="A43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D5E"/>
    <w:multiLevelType w:val="hybridMultilevel"/>
    <w:tmpl w:val="4210B79C"/>
    <w:lvl w:ilvl="0" w:tplc="8A9036E4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ACA64F2"/>
    <w:multiLevelType w:val="hybridMultilevel"/>
    <w:tmpl w:val="C630B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A4E2A6">
      <w:start w:val="1"/>
      <w:numFmt w:val="lowerLetter"/>
      <w:lvlText w:val="%2."/>
      <w:lvlJc w:val="left"/>
      <w:pPr>
        <w:tabs>
          <w:tab w:val="num" w:pos="1170"/>
        </w:tabs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92E06"/>
    <w:multiLevelType w:val="hybridMultilevel"/>
    <w:tmpl w:val="3D0A0A86"/>
    <w:lvl w:ilvl="0" w:tplc="8C8A0B42">
      <w:start w:val="1"/>
      <w:numFmt w:val="low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4283F38"/>
    <w:multiLevelType w:val="multilevel"/>
    <w:tmpl w:val="1612F056"/>
    <w:numStyleLink w:val="OfficialOutlineFormat"/>
  </w:abstractNum>
  <w:abstractNum w:abstractNumId="20" w15:restartNumberingAfterBreak="0">
    <w:nsid w:val="59D46C43"/>
    <w:multiLevelType w:val="hybridMultilevel"/>
    <w:tmpl w:val="416666CA"/>
    <w:lvl w:ilvl="0" w:tplc="AE928B2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2F2EE5"/>
    <w:multiLevelType w:val="hybridMultilevel"/>
    <w:tmpl w:val="C6040D44"/>
    <w:lvl w:ilvl="0" w:tplc="4E7691EE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E2209"/>
    <w:multiLevelType w:val="hybridMultilevel"/>
    <w:tmpl w:val="A2760DCA"/>
    <w:lvl w:ilvl="0" w:tplc="169480B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2327527"/>
    <w:multiLevelType w:val="hybridMultilevel"/>
    <w:tmpl w:val="05969798"/>
    <w:lvl w:ilvl="0" w:tplc="DA800534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4124636"/>
    <w:multiLevelType w:val="hybridMultilevel"/>
    <w:tmpl w:val="1C68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AFA"/>
    <w:multiLevelType w:val="hybridMultilevel"/>
    <w:tmpl w:val="6AA6EF8E"/>
    <w:lvl w:ilvl="0" w:tplc="96FA781C">
      <w:start w:val="1"/>
      <w:numFmt w:val="lowerLetter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C38697B"/>
    <w:multiLevelType w:val="hybridMultilevel"/>
    <w:tmpl w:val="C71E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E31AC"/>
    <w:multiLevelType w:val="hybridMultilevel"/>
    <w:tmpl w:val="7F6A8FF8"/>
    <w:lvl w:ilvl="0" w:tplc="73A2938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E1F4D69"/>
    <w:multiLevelType w:val="hybridMultilevel"/>
    <w:tmpl w:val="0850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610B"/>
    <w:multiLevelType w:val="hybridMultilevel"/>
    <w:tmpl w:val="FBE4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12512">
    <w:abstractNumId w:val="1"/>
  </w:num>
  <w:num w:numId="2" w16cid:durableId="2118911517">
    <w:abstractNumId w:val="17"/>
  </w:num>
  <w:num w:numId="3" w16cid:durableId="198249800">
    <w:abstractNumId w:val="5"/>
  </w:num>
  <w:num w:numId="4" w16cid:durableId="239562820">
    <w:abstractNumId w:val="22"/>
  </w:num>
  <w:num w:numId="5" w16cid:durableId="1142498920">
    <w:abstractNumId w:val="25"/>
  </w:num>
  <w:num w:numId="6" w16cid:durableId="955332330">
    <w:abstractNumId w:val="9"/>
  </w:num>
  <w:num w:numId="7" w16cid:durableId="1032463105">
    <w:abstractNumId w:val="6"/>
  </w:num>
  <w:num w:numId="8" w16cid:durableId="673386961">
    <w:abstractNumId w:val="0"/>
  </w:num>
  <w:num w:numId="9" w16cid:durableId="2057504506">
    <w:abstractNumId w:val="11"/>
  </w:num>
  <w:num w:numId="10" w16cid:durableId="445777896">
    <w:abstractNumId w:val="18"/>
  </w:num>
  <w:num w:numId="11" w16cid:durableId="742144321">
    <w:abstractNumId w:val="27"/>
  </w:num>
  <w:num w:numId="12" w16cid:durableId="446581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201824">
    <w:abstractNumId w:val="23"/>
  </w:num>
  <w:num w:numId="14" w16cid:durableId="481502005">
    <w:abstractNumId w:val="20"/>
  </w:num>
  <w:num w:numId="15" w16cid:durableId="1909002078">
    <w:abstractNumId w:val="16"/>
  </w:num>
  <w:num w:numId="16" w16cid:durableId="383069276">
    <w:abstractNumId w:val="14"/>
  </w:num>
  <w:num w:numId="17" w16cid:durableId="1999766466">
    <w:abstractNumId w:val="10"/>
  </w:num>
  <w:num w:numId="18" w16cid:durableId="1658418367">
    <w:abstractNumId w:val="19"/>
  </w:num>
  <w:num w:numId="19" w16cid:durableId="1033532524">
    <w:abstractNumId w:val="3"/>
  </w:num>
  <w:num w:numId="20" w16cid:durableId="98063071">
    <w:abstractNumId w:val="4"/>
  </w:num>
  <w:num w:numId="21" w16cid:durableId="1557937635">
    <w:abstractNumId w:val="8"/>
  </w:num>
  <w:num w:numId="22" w16cid:durableId="1722097184">
    <w:abstractNumId w:val="26"/>
  </w:num>
  <w:num w:numId="23" w16cid:durableId="659235826">
    <w:abstractNumId w:val="15"/>
  </w:num>
  <w:num w:numId="24" w16cid:durableId="1078937884">
    <w:abstractNumId w:val="29"/>
  </w:num>
  <w:num w:numId="25" w16cid:durableId="39479450">
    <w:abstractNumId w:val="13"/>
  </w:num>
  <w:num w:numId="26" w16cid:durableId="566038074">
    <w:abstractNumId w:val="28"/>
  </w:num>
  <w:num w:numId="27" w16cid:durableId="1390493679">
    <w:abstractNumId w:val="2"/>
  </w:num>
  <w:num w:numId="28" w16cid:durableId="1475684291">
    <w:abstractNumId w:val="24"/>
  </w:num>
  <w:num w:numId="29" w16cid:durableId="1501120897">
    <w:abstractNumId w:val="21"/>
  </w:num>
  <w:num w:numId="30" w16cid:durableId="1065949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99"/>
    <w:rsid w:val="00007312"/>
    <w:rsid w:val="00013736"/>
    <w:rsid w:val="000158C7"/>
    <w:rsid w:val="00017F50"/>
    <w:rsid w:val="00031EB3"/>
    <w:rsid w:val="000338D8"/>
    <w:rsid w:val="00033D0A"/>
    <w:rsid w:val="00041146"/>
    <w:rsid w:val="0004142E"/>
    <w:rsid w:val="000434EF"/>
    <w:rsid w:val="00046EE2"/>
    <w:rsid w:val="000474B9"/>
    <w:rsid w:val="00062CC5"/>
    <w:rsid w:val="00073788"/>
    <w:rsid w:val="000846DF"/>
    <w:rsid w:val="000852C1"/>
    <w:rsid w:val="00093102"/>
    <w:rsid w:val="000931BF"/>
    <w:rsid w:val="000962CE"/>
    <w:rsid w:val="00096599"/>
    <w:rsid w:val="000A141A"/>
    <w:rsid w:val="000A766F"/>
    <w:rsid w:val="000B4610"/>
    <w:rsid w:val="000C0739"/>
    <w:rsid w:val="000C1B22"/>
    <w:rsid w:val="000D00BC"/>
    <w:rsid w:val="000D14B7"/>
    <w:rsid w:val="000E57EA"/>
    <w:rsid w:val="000E729A"/>
    <w:rsid w:val="000F1348"/>
    <w:rsid w:val="000F2687"/>
    <w:rsid w:val="000F30BB"/>
    <w:rsid w:val="000F7CF6"/>
    <w:rsid w:val="00107F5B"/>
    <w:rsid w:val="00111FA0"/>
    <w:rsid w:val="00117E75"/>
    <w:rsid w:val="001216FD"/>
    <w:rsid w:val="00125043"/>
    <w:rsid w:val="00131C14"/>
    <w:rsid w:val="0013633F"/>
    <w:rsid w:val="00136368"/>
    <w:rsid w:val="00140B87"/>
    <w:rsid w:val="001464A3"/>
    <w:rsid w:val="001539FD"/>
    <w:rsid w:val="00157757"/>
    <w:rsid w:val="0017109A"/>
    <w:rsid w:val="00174715"/>
    <w:rsid w:val="00182128"/>
    <w:rsid w:val="00187273"/>
    <w:rsid w:val="00194C6D"/>
    <w:rsid w:val="0019604B"/>
    <w:rsid w:val="001A427A"/>
    <w:rsid w:val="001C1254"/>
    <w:rsid w:val="001C13A3"/>
    <w:rsid w:val="001C1A48"/>
    <w:rsid w:val="001D7609"/>
    <w:rsid w:val="001E3171"/>
    <w:rsid w:val="001F522C"/>
    <w:rsid w:val="00205FE0"/>
    <w:rsid w:val="0021303B"/>
    <w:rsid w:val="002153BE"/>
    <w:rsid w:val="002270B7"/>
    <w:rsid w:val="002273D7"/>
    <w:rsid w:val="002340E8"/>
    <w:rsid w:val="0024696C"/>
    <w:rsid w:val="00252B1F"/>
    <w:rsid w:val="002539DB"/>
    <w:rsid w:val="00255D96"/>
    <w:rsid w:val="00265C7F"/>
    <w:rsid w:val="00272155"/>
    <w:rsid w:val="00273813"/>
    <w:rsid w:val="002A457B"/>
    <w:rsid w:val="002B22AE"/>
    <w:rsid w:val="002C203C"/>
    <w:rsid w:val="002D6BF7"/>
    <w:rsid w:val="002D7F70"/>
    <w:rsid w:val="002E5D2B"/>
    <w:rsid w:val="002F0771"/>
    <w:rsid w:val="002F2FD2"/>
    <w:rsid w:val="002F3823"/>
    <w:rsid w:val="002F387D"/>
    <w:rsid w:val="002F418F"/>
    <w:rsid w:val="0031222A"/>
    <w:rsid w:val="003162DA"/>
    <w:rsid w:val="003224DB"/>
    <w:rsid w:val="00322A9C"/>
    <w:rsid w:val="00330A43"/>
    <w:rsid w:val="00330CC5"/>
    <w:rsid w:val="0033168F"/>
    <w:rsid w:val="00332D09"/>
    <w:rsid w:val="00353414"/>
    <w:rsid w:val="003556C3"/>
    <w:rsid w:val="00361AF6"/>
    <w:rsid w:val="00382B57"/>
    <w:rsid w:val="00392200"/>
    <w:rsid w:val="003A7C73"/>
    <w:rsid w:val="003B6191"/>
    <w:rsid w:val="003C1842"/>
    <w:rsid w:val="003E1FC2"/>
    <w:rsid w:val="003E4A00"/>
    <w:rsid w:val="003E65D7"/>
    <w:rsid w:val="003F0949"/>
    <w:rsid w:val="003F0F94"/>
    <w:rsid w:val="003F65AE"/>
    <w:rsid w:val="004004DB"/>
    <w:rsid w:val="0040055E"/>
    <w:rsid w:val="00416A44"/>
    <w:rsid w:val="00421188"/>
    <w:rsid w:val="00426A2F"/>
    <w:rsid w:val="00430D6D"/>
    <w:rsid w:val="00446CDB"/>
    <w:rsid w:val="00450747"/>
    <w:rsid w:val="00455A58"/>
    <w:rsid w:val="00463134"/>
    <w:rsid w:val="0046549D"/>
    <w:rsid w:val="00471BF3"/>
    <w:rsid w:val="00475451"/>
    <w:rsid w:val="00482512"/>
    <w:rsid w:val="00484DE9"/>
    <w:rsid w:val="00486970"/>
    <w:rsid w:val="0048707E"/>
    <w:rsid w:val="00494529"/>
    <w:rsid w:val="00494BAF"/>
    <w:rsid w:val="004959EF"/>
    <w:rsid w:val="004A44D6"/>
    <w:rsid w:val="004A4B97"/>
    <w:rsid w:val="004A5C96"/>
    <w:rsid w:val="004B1C47"/>
    <w:rsid w:val="004B5D8E"/>
    <w:rsid w:val="004B7B4F"/>
    <w:rsid w:val="004C0A39"/>
    <w:rsid w:val="004D5431"/>
    <w:rsid w:val="004E40FD"/>
    <w:rsid w:val="004E636F"/>
    <w:rsid w:val="004E7557"/>
    <w:rsid w:val="004E76C5"/>
    <w:rsid w:val="004F5AE4"/>
    <w:rsid w:val="004F6C69"/>
    <w:rsid w:val="00505948"/>
    <w:rsid w:val="00515963"/>
    <w:rsid w:val="0052288A"/>
    <w:rsid w:val="005333AE"/>
    <w:rsid w:val="005359E6"/>
    <w:rsid w:val="00537A9E"/>
    <w:rsid w:val="005451EE"/>
    <w:rsid w:val="0054784A"/>
    <w:rsid w:val="005553D0"/>
    <w:rsid w:val="00557368"/>
    <w:rsid w:val="0056139D"/>
    <w:rsid w:val="005661E5"/>
    <w:rsid w:val="00570217"/>
    <w:rsid w:val="00573D13"/>
    <w:rsid w:val="00576121"/>
    <w:rsid w:val="00576DD0"/>
    <w:rsid w:val="00577AAC"/>
    <w:rsid w:val="0058376E"/>
    <w:rsid w:val="00586E70"/>
    <w:rsid w:val="005A60B6"/>
    <w:rsid w:val="005D2C49"/>
    <w:rsid w:val="005D42CF"/>
    <w:rsid w:val="005E07FE"/>
    <w:rsid w:val="005E12F7"/>
    <w:rsid w:val="005E7164"/>
    <w:rsid w:val="00602E45"/>
    <w:rsid w:val="00613A3A"/>
    <w:rsid w:val="00617B18"/>
    <w:rsid w:val="00620E22"/>
    <w:rsid w:val="006226DB"/>
    <w:rsid w:val="00622A77"/>
    <w:rsid w:val="00626D19"/>
    <w:rsid w:val="00651199"/>
    <w:rsid w:val="0065459A"/>
    <w:rsid w:val="00670E57"/>
    <w:rsid w:val="00672B92"/>
    <w:rsid w:val="006739C5"/>
    <w:rsid w:val="00673BA6"/>
    <w:rsid w:val="00681BB3"/>
    <w:rsid w:val="006875C8"/>
    <w:rsid w:val="00696D05"/>
    <w:rsid w:val="006A12CE"/>
    <w:rsid w:val="006A5FCD"/>
    <w:rsid w:val="006A6DFA"/>
    <w:rsid w:val="006B25B9"/>
    <w:rsid w:val="006B72B9"/>
    <w:rsid w:val="006C645F"/>
    <w:rsid w:val="006C6E8E"/>
    <w:rsid w:val="006D0354"/>
    <w:rsid w:val="006D49C9"/>
    <w:rsid w:val="006D4A0C"/>
    <w:rsid w:val="006D5636"/>
    <w:rsid w:val="006E571B"/>
    <w:rsid w:val="006E75A6"/>
    <w:rsid w:val="006F2BB7"/>
    <w:rsid w:val="006F7417"/>
    <w:rsid w:val="00711182"/>
    <w:rsid w:val="0071422D"/>
    <w:rsid w:val="00716C44"/>
    <w:rsid w:val="00730651"/>
    <w:rsid w:val="00733D53"/>
    <w:rsid w:val="00735330"/>
    <w:rsid w:val="00736656"/>
    <w:rsid w:val="00740A5D"/>
    <w:rsid w:val="00740C27"/>
    <w:rsid w:val="00754D5F"/>
    <w:rsid w:val="00755275"/>
    <w:rsid w:val="0075545B"/>
    <w:rsid w:val="00756210"/>
    <w:rsid w:val="007658E8"/>
    <w:rsid w:val="007707D1"/>
    <w:rsid w:val="007A38FE"/>
    <w:rsid w:val="007A5B46"/>
    <w:rsid w:val="007A6364"/>
    <w:rsid w:val="007B14F0"/>
    <w:rsid w:val="007D43B6"/>
    <w:rsid w:val="007D6298"/>
    <w:rsid w:val="007F399F"/>
    <w:rsid w:val="007F7FAB"/>
    <w:rsid w:val="008010B7"/>
    <w:rsid w:val="008011FC"/>
    <w:rsid w:val="008106A4"/>
    <w:rsid w:val="00810DF5"/>
    <w:rsid w:val="00825BA0"/>
    <w:rsid w:val="008329AA"/>
    <w:rsid w:val="00843263"/>
    <w:rsid w:val="008575FF"/>
    <w:rsid w:val="00860DB4"/>
    <w:rsid w:val="00861A16"/>
    <w:rsid w:val="008626DC"/>
    <w:rsid w:val="00863805"/>
    <w:rsid w:val="008644CC"/>
    <w:rsid w:val="0086456C"/>
    <w:rsid w:val="008774F2"/>
    <w:rsid w:val="0087768F"/>
    <w:rsid w:val="00880D05"/>
    <w:rsid w:val="008816CD"/>
    <w:rsid w:val="0088324F"/>
    <w:rsid w:val="008832A4"/>
    <w:rsid w:val="0088372B"/>
    <w:rsid w:val="00884D60"/>
    <w:rsid w:val="00885951"/>
    <w:rsid w:val="00886E39"/>
    <w:rsid w:val="00895D5B"/>
    <w:rsid w:val="008C108D"/>
    <w:rsid w:val="008C11A4"/>
    <w:rsid w:val="008C3B5C"/>
    <w:rsid w:val="008E35C0"/>
    <w:rsid w:val="008E3B2E"/>
    <w:rsid w:val="008F159B"/>
    <w:rsid w:val="008F51CA"/>
    <w:rsid w:val="008F5A92"/>
    <w:rsid w:val="008F6B20"/>
    <w:rsid w:val="00901802"/>
    <w:rsid w:val="00923B39"/>
    <w:rsid w:val="009260FF"/>
    <w:rsid w:val="0092654E"/>
    <w:rsid w:val="00927EE7"/>
    <w:rsid w:val="0093149F"/>
    <w:rsid w:val="00937234"/>
    <w:rsid w:val="00943B10"/>
    <w:rsid w:val="009447B2"/>
    <w:rsid w:val="00951EB1"/>
    <w:rsid w:val="009523E6"/>
    <w:rsid w:val="0095719B"/>
    <w:rsid w:val="009803D3"/>
    <w:rsid w:val="009857BB"/>
    <w:rsid w:val="00991857"/>
    <w:rsid w:val="009B4232"/>
    <w:rsid w:val="009B4D9F"/>
    <w:rsid w:val="009D1FDB"/>
    <w:rsid w:val="009E7D01"/>
    <w:rsid w:val="00A14C4B"/>
    <w:rsid w:val="00A2411E"/>
    <w:rsid w:val="00A24355"/>
    <w:rsid w:val="00A32F34"/>
    <w:rsid w:val="00A40211"/>
    <w:rsid w:val="00A4675C"/>
    <w:rsid w:val="00A500EB"/>
    <w:rsid w:val="00A50CB7"/>
    <w:rsid w:val="00A55DE7"/>
    <w:rsid w:val="00A57102"/>
    <w:rsid w:val="00A579BF"/>
    <w:rsid w:val="00A67AF6"/>
    <w:rsid w:val="00A746B0"/>
    <w:rsid w:val="00A755E5"/>
    <w:rsid w:val="00A768C6"/>
    <w:rsid w:val="00A77479"/>
    <w:rsid w:val="00A81F49"/>
    <w:rsid w:val="00A8204E"/>
    <w:rsid w:val="00A83241"/>
    <w:rsid w:val="00A83635"/>
    <w:rsid w:val="00A86294"/>
    <w:rsid w:val="00A8720D"/>
    <w:rsid w:val="00A87696"/>
    <w:rsid w:val="00A9163E"/>
    <w:rsid w:val="00A9168B"/>
    <w:rsid w:val="00A976D6"/>
    <w:rsid w:val="00AA51C6"/>
    <w:rsid w:val="00AB35D1"/>
    <w:rsid w:val="00AC005A"/>
    <w:rsid w:val="00AC37B4"/>
    <w:rsid w:val="00AD020C"/>
    <w:rsid w:val="00AD1A56"/>
    <w:rsid w:val="00AF6244"/>
    <w:rsid w:val="00B07968"/>
    <w:rsid w:val="00B07DE3"/>
    <w:rsid w:val="00B1018A"/>
    <w:rsid w:val="00B1786D"/>
    <w:rsid w:val="00B21BE0"/>
    <w:rsid w:val="00B2293E"/>
    <w:rsid w:val="00B36450"/>
    <w:rsid w:val="00B41340"/>
    <w:rsid w:val="00B47DE4"/>
    <w:rsid w:val="00B626BC"/>
    <w:rsid w:val="00B63924"/>
    <w:rsid w:val="00B670AA"/>
    <w:rsid w:val="00B73821"/>
    <w:rsid w:val="00B80B6A"/>
    <w:rsid w:val="00B83F30"/>
    <w:rsid w:val="00B87D92"/>
    <w:rsid w:val="00BA76BF"/>
    <w:rsid w:val="00BA7E3C"/>
    <w:rsid w:val="00BA7ED0"/>
    <w:rsid w:val="00BB5759"/>
    <w:rsid w:val="00BC0228"/>
    <w:rsid w:val="00BD1B1A"/>
    <w:rsid w:val="00BD761B"/>
    <w:rsid w:val="00BE2CC9"/>
    <w:rsid w:val="00C00077"/>
    <w:rsid w:val="00C10B69"/>
    <w:rsid w:val="00C141D1"/>
    <w:rsid w:val="00C164E6"/>
    <w:rsid w:val="00C207E0"/>
    <w:rsid w:val="00C22D20"/>
    <w:rsid w:val="00C24094"/>
    <w:rsid w:val="00C357FF"/>
    <w:rsid w:val="00C42B8A"/>
    <w:rsid w:val="00C43CB6"/>
    <w:rsid w:val="00C564A5"/>
    <w:rsid w:val="00C75243"/>
    <w:rsid w:val="00C77263"/>
    <w:rsid w:val="00C80F94"/>
    <w:rsid w:val="00C8151D"/>
    <w:rsid w:val="00C95426"/>
    <w:rsid w:val="00C955DB"/>
    <w:rsid w:val="00CA31E8"/>
    <w:rsid w:val="00CA39AE"/>
    <w:rsid w:val="00CD4539"/>
    <w:rsid w:val="00CD5874"/>
    <w:rsid w:val="00CE579F"/>
    <w:rsid w:val="00CF59FA"/>
    <w:rsid w:val="00CF5B9D"/>
    <w:rsid w:val="00CF69DE"/>
    <w:rsid w:val="00CF7D5E"/>
    <w:rsid w:val="00D04AA0"/>
    <w:rsid w:val="00D05187"/>
    <w:rsid w:val="00D06808"/>
    <w:rsid w:val="00D11256"/>
    <w:rsid w:val="00D132C5"/>
    <w:rsid w:val="00D15A6D"/>
    <w:rsid w:val="00D20507"/>
    <w:rsid w:val="00D3006B"/>
    <w:rsid w:val="00D3557E"/>
    <w:rsid w:val="00D6198C"/>
    <w:rsid w:val="00D72307"/>
    <w:rsid w:val="00D73259"/>
    <w:rsid w:val="00D73CB8"/>
    <w:rsid w:val="00D77D32"/>
    <w:rsid w:val="00D8667E"/>
    <w:rsid w:val="00D87265"/>
    <w:rsid w:val="00D95AE1"/>
    <w:rsid w:val="00DA1873"/>
    <w:rsid w:val="00DA6E00"/>
    <w:rsid w:val="00DB1CC5"/>
    <w:rsid w:val="00DB3254"/>
    <w:rsid w:val="00DC3712"/>
    <w:rsid w:val="00DC5550"/>
    <w:rsid w:val="00DD3C7F"/>
    <w:rsid w:val="00DD5500"/>
    <w:rsid w:val="00DE3E85"/>
    <w:rsid w:val="00DE4212"/>
    <w:rsid w:val="00DF08F1"/>
    <w:rsid w:val="00DF4CCD"/>
    <w:rsid w:val="00E12096"/>
    <w:rsid w:val="00E149ED"/>
    <w:rsid w:val="00E20C9B"/>
    <w:rsid w:val="00E20CE3"/>
    <w:rsid w:val="00E23C61"/>
    <w:rsid w:val="00E37DF5"/>
    <w:rsid w:val="00E40FB4"/>
    <w:rsid w:val="00E43B44"/>
    <w:rsid w:val="00E46A45"/>
    <w:rsid w:val="00E53159"/>
    <w:rsid w:val="00E61899"/>
    <w:rsid w:val="00E70AF1"/>
    <w:rsid w:val="00E71157"/>
    <w:rsid w:val="00E72CDA"/>
    <w:rsid w:val="00E73F19"/>
    <w:rsid w:val="00E919D4"/>
    <w:rsid w:val="00E9458E"/>
    <w:rsid w:val="00EA318F"/>
    <w:rsid w:val="00EB0BF4"/>
    <w:rsid w:val="00EB5F32"/>
    <w:rsid w:val="00EC5404"/>
    <w:rsid w:val="00ED3B97"/>
    <w:rsid w:val="00EE6332"/>
    <w:rsid w:val="00EF697F"/>
    <w:rsid w:val="00F04978"/>
    <w:rsid w:val="00F06CFC"/>
    <w:rsid w:val="00F15D2F"/>
    <w:rsid w:val="00F17015"/>
    <w:rsid w:val="00F21FE3"/>
    <w:rsid w:val="00F23189"/>
    <w:rsid w:val="00F251F2"/>
    <w:rsid w:val="00F30745"/>
    <w:rsid w:val="00F40327"/>
    <w:rsid w:val="00F459E0"/>
    <w:rsid w:val="00F47D66"/>
    <w:rsid w:val="00F60636"/>
    <w:rsid w:val="00F625ED"/>
    <w:rsid w:val="00F64342"/>
    <w:rsid w:val="00F709DF"/>
    <w:rsid w:val="00F71229"/>
    <w:rsid w:val="00F721B7"/>
    <w:rsid w:val="00F75B44"/>
    <w:rsid w:val="00F779C1"/>
    <w:rsid w:val="00F841C2"/>
    <w:rsid w:val="00F90369"/>
    <w:rsid w:val="00F90FDB"/>
    <w:rsid w:val="00F94571"/>
    <w:rsid w:val="00FA2FA6"/>
    <w:rsid w:val="00FA4C5B"/>
    <w:rsid w:val="00FB2369"/>
    <w:rsid w:val="00FB4849"/>
    <w:rsid w:val="00FB4FD3"/>
    <w:rsid w:val="00FB57A5"/>
    <w:rsid w:val="00FC6B73"/>
    <w:rsid w:val="00FD19FA"/>
    <w:rsid w:val="00FD6460"/>
    <w:rsid w:val="00FD793A"/>
    <w:rsid w:val="00FE676E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B5C21"/>
  <w15:docId w15:val="{AB8A1E94-D90A-4848-BD7B-A9C30B20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62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54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40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0FB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3162DA"/>
  </w:style>
  <w:style w:type="paragraph" w:customStyle="1" w:styleId="MemorandumFor">
    <w:name w:val="Memorandum For"/>
    <w:basedOn w:val="Normal"/>
    <w:next w:val="Normal"/>
    <w:rsid w:val="006D0354"/>
    <w:pPr>
      <w:spacing w:before="600"/>
      <w:ind w:left="2448" w:hanging="2448"/>
    </w:pPr>
    <w:rPr>
      <w:color w:val="000000"/>
    </w:rPr>
  </w:style>
  <w:style w:type="paragraph" w:customStyle="1" w:styleId="FromMemo">
    <w:name w:val="From Memo"/>
    <w:basedOn w:val="Normal"/>
    <w:next w:val="SubjectMemo"/>
    <w:rsid w:val="006D0354"/>
    <w:pPr>
      <w:spacing w:before="200"/>
      <w:ind w:left="936" w:hanging="936"/>
    </w:pPr>
    <w:rPr>
      <w:color w:val="000000"/>
    </w:rPr>
  </w:style>
  <w:style w:type="paragraph" w:customStyle="1" w:styleId="SubjectMemo">
    <w:name w:val="Subject Memo"/>
    <w:basedOn w:val="Normal"/>
    <w:next w:val="Normal"/>
    <w:rsid w:val="006D0354"/>
    <w:pPr>
      <w:spacing w:before="200" w:after="200"/>
      <w:ind w:left="1296" w:hanging="1296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D0354"/>
  </w:style>
  <w:style w:type="paragraph" w:styleId="ListParagraph">
    <w:name w:val="List Paragraph"/>
    <w:basedOn w:val="Normal"/>
    <w:uiPriority w:val="34"/>
    <w:qFormat/>
    <w:rsid w:val="00FA2FA6"/>
    <w:pPr>
      <w:ind w:left="720"/>
      <w:contextualSpacing/>
    </w:pPr>
  </w:style>
  <w:style w:type="paragraph" w:customStyle="1" w:styleId="Default">
    <w:name w:val="Default"/>
    <w:rsid w:val="0086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2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2C5"/>
  </w:style>
  <w:style w:type="character" w:styleId="FootnoteReference">
    <w:name w:val="footnote reference"/>
    <w:basedOn w:val="DefaultParagraphFont"/>
    <w:uiPriority w:val="99"/>
    <w:semiHidden/>
    <w:unhideWhenUsed/>
    <w:rsid w:val="00D132C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3557E"/>
    <w:rPr>
      <w:color w:val="800080" w:themeColor="followedHyperlink"/>
      <w:u w:val="single"/>
    </w:rPr>
  </w:style>
  <w:style w:type="character" w:styleId="CommentReference">
    <w:name w:val="annotation reference"/>
    <w:rsid w:val="00C42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2B8A"/>
  </w:style>
  <w:style w:type="character" w:customStyle="1" w:styleId="CommentTextChar">
    <w:name w:val="Comment Text Char"/>
    <w:basedOn w:val="DefaultParagraphFont"/>
    <w:link w:val="CommentText"/>
    <w:rsid w:val="00C42B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86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670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0AA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A3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A32F34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A32F34"/>
    <w:rPr>
      <w:rFonts w:ascii="Copperplate Gothic Bold" w:hAnsi="Copperplate Gothic Bold"/>
      <w:caps/>
      <w:color w:val="000099"/>
      <w:sz w:val="21"/>
      <w:szCs w:val="21"/>
    </w:rPr>
  </w:style>
  <w:style w:type="paragraph" w:customStyle="1" w:styleId="LetterheadLine1">
    <w:name w:val="Letterhead Line 1"/>
    <w:basedOn w:val="Normal"/>
    <w:qFormat/>
    <w:rsid w:val="00A32F34"/>
    <w:pPr>
      <w:spacing w:after="20"/>
      <w:jc w:val="center"/>
    </w:pPr>
    <w:rPr>
      <w:rFonts w:ascii="Copperplate Gothic Bold" w:hAnsi="Copperplate Gothic Bold"/>
      <w:color w:val="000099"/>
      <w:sz w:val="24"/>
    </w:rPr>
  </w:style>
  <w:style w:type="paragraph" w:customStyle="1" w:styleId="Body">
    <w:name w:val="Body"/>
    <w:basedOn w:val="ListParagraph"/>
    <w:link w:val="BodyChar"/>
    <w:qFormat/>
    <w:rsid w:val="00D95AE1"/>
    <w:pPr>
      <w:numPr>
        <w:numId w:val="18"/>
      </w:numPr>
      <w:spacing w:before="240" w:after="240"/>
      <w:contextualSpacing w:val="0"/>
    </w:pPr>
    <w:rPr>
      <w:rFonts w:eastAsia="Calibri"/>
      <w:sz w:val="24"/>
      <w:szCs w:val="22"/>
    </w:rPr>
  </w:style>
  <w:style w:type="character" w:customStyle="1" w:styleId="BodyChar">
    <w:name w:val="Body Char"/>
    <w:basedOn w:val="DefaultParagraphFont"/>
    <w:link w:val="Body"/>
    <w:rsid w:val="00D95AE1"/>
    <w:rPr>
      <w:rFonts w:eastAsia="Calibri"/>
      <w:sz w:val="24"/>
      <w:szCs w:val="22"/>
    </w:rPr>
  </w:style>
  <w:style w:type="numbering" w:customStyle="1" w:styleId="OfficialOutlineFormat">
    <w:name w:val="Official Outline Format"/>
    <w:uiPriority w:val="99"/>
    <w:rsid w:val="00D95AE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34DF0DE57E4BA2B826EB4E88D7B0" ma:contentTypeVersion="0" ma:contentTypeDescription="Create a new document." ma:contentTypeScope="" ma:versionID="355c2b535142179f753b182f8111d3e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F0741-B829-411D-A18F-9F535A321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9612C-A5E4-469F-A9CC-18317D191A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281E2F-0294-480F-A455-74FD6744E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D99AED-80C3-4339-8D70-7F2032CFE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WILLIAM H Capt USAF AFSOC 27 SOW JA/JA</dc:creator>
  <cp:keywords/>
  <dc:description/>
  <cp:lastModifiedBy>GEHLHAUSEN-SCHILLOH, LARA CIV DE USAF USAFE 86 FSS/FSCL-E</cp:lastModifiedBy>
  <cp:revision>6</cp:revision>
  <cp:lastPrinted>2022-10-27T06:04:00Z</cp:lastPrinted>
  <dcterms:created xsi:type="dcterms:W3CDTF">2023-03-30T06:01:00Z</dcterms:created>
  <dcterms:modified xsi:type="dcterms:W3CDTF">2025-02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B34DF0DE57E4BA2B826EB4E88D7B0</vt:lpwstr>
  </property>
</Properties>
</file>